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1217C" w:rsidRPr="00C2753B" w14:paraId="0BA445EA" w14:textId="77777777" w:rsidTr="00AE0B3A">
        <w:tc>
          <w:tcPr>
            <w:tcW w:w="4820" w:type="dxa"/>
          </w:tcPr>
          <w:p w14:paraId="2EF87D9D" w14:textId="77777777" w:rsidR="00D1217C" w:rsidRPr="00C2753B" w:rsidRDefault="00D1217C" w:rsidP="00AE0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4536" w:type="dxa"/>
          </w:tcPr>
          <w:p w14:paraId="0DF7B0A0" w14:textId="77777777" w:rsidR="0055379B" w:rsidRPr="00C2753B" w:rsidRDefault="0055379B" w:rsidP="00553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5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одаток</w:t>
            </w:r>
            <w:r w:rsidR="00C2753B" w:rsidRPr="00C275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1</w:t>
            </w:r>
          </w:p>
          <w:p w14:paraId="723FB3A0" w14:textId="77777777" w:rsidR="0055379B" w:rsidRPr="00C2753B" w:rsidRDefault="0055379B" w:rsidP="00553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5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10DB0899" w14:textId="77777777" w:rsidR="0055379B" w:rsidRPr="00C2753B" w:rsidRDefault="0055379B" w:rsidP="00553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2753B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1255C087" w14:textId="2FB045E7" w:rsidR="008E4BC7" w:rsidRPr="008E4BC7" w:rsidRDefault="008E4BC7" w:rsidP="008E4B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E4BC7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17 квітня 2024 року № 11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  <w:p w14:paraId="2C1DBB39" w14:textId="77777777" w:rsidR="00D1217C" w:rsidRPr="00C2753B" w:rsidRDefault="00D1217C" w:rsidP="005537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381ACB12" w14:textId="77777777" w:rsidR="00D1217C" w:rsidRDefault="00D1217C" w:rsidP="00D1217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76ED39B1" w14:textId="77777777" w:rsidR="00D1217C" w:rsidRPr="00CF0D8E" w:rsidRDefault="00D1217C" w:rsidP="00D1217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CF0D8E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05CB386F" w14:textId="77777777" w:rsidR="004F6516" w:rsidRDefault="00D1217C" w:rsidP="00D1217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1217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які зобов</w:t>
      </w:r>
      <w:r w:rsidR="00BA431A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’</w:t>
      </w:r>
      <w:r w:rsidRPr="00D1217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язані володіти державною мовою </w:t>
      </w:r>
    </w:p>
    <w:p w14:paraId="6040BAFC" w14:textId="77777777" w:rsidR="004F6516" w:rsidRDefault="00D1217C" w:rsidP="00D1217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D1217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та застосовувати її під час виконання службових обов</w:t>
      </w:r>
      <w:r w:rsidR="00BA431A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’</w:t>
      </w:r>
      <w:r w:rsidRPr="00D1217C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язків </w:t>
      </w:r>
    </w:p>
    <w:p w14:paraId="2E524C62" w14:textId="77777777" w:rsidR="004F6516" w:rsidRDefault="00D1217C" w:rsidP="00D1217C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і </w:t>
      </w:r>
      <w:r w:rsidRPr="00CF0D8E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>яким в</w:t>
      </w:r>
      <w:r w:rsidRPr="00CF0D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ідмовлено у видачі державних сертифікатів </w:t>
      </w:r>
    </w:p>
    <w:p w14:paraId="26492897" w14:textId="77777777" w:rsidR="00D1217C" w:rsidRDefault="00D1217C" w:rsidP="00D1217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CF0D8E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о рівень володіння державною мовою</w:t>
      </w:r>
      <w:r w:rsidRPr="00CF0D8E"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</w:p>
    <w:p w14:paraId="5FA6EC4A" w14:textId="77777777" w:rsidR="005E2563" w:rsidRDefault="005E2563" w:rsidP="00D1217C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370B428" w14:textId="4A402EBA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Бойко Олена Іванівна</w:t>
      </w:r>
    </w:p>
    <w:p w14:paraId="35BC34BB" w14:textId="04E01F02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Буланний Андрій Ігорович</w:t>
      </w:r>
    </w:p>
    <w:p w14:paraId="103FA761" w14:textId="4B71D37D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Гайда Ніна Костянтинівна</w:t>
      </w:r>
    </w:p>
    <w:p w14:paraId="7504E59D" w14:textId="59D2DDE7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Дорощук Володимир Павлович</w:t>
      </w:r>
    </w:p>
    <w:p w14:paraId="57E9ACC6" w14:textId="1D072CF2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Карпенко Максим Вікторович</w:t>
      </w:r>
    </w:p>
    <w:p w14:paraId="3A9601C5" w14:textId="2C5C419A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Луцик Юлія Валеріївна</w:t>
      </w:r>
    </w:p>
    <w:p w14:paraId="27CEB43D" w14:textId="3B1A1AF8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Орел Ольга Леонтіївна</w:t>
      </w:r>
    </w:p>
    <w:p w14:paraId="3FE5618D" w14:textId="7AB4EC8C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Попелишко Ілля Богданович</w:t>
      </w:r>
    </w:p>
    <w:p w14:paraId="5DDC2C72" w14:textId="7D1E5325" w:rsidR="004E3D99" w:rsidRP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Шененко Василь Васильович</w:t>
      </w:r>
    </w:p>
    <w:p w14:paraId="0B0BB777" w14:textId="3FFBC5DB" w:rsidR="004E3D99" w:rsidRDefault="004E3D99" w:rsidP="00902547">
      <w:pPr>
        <w:pStyle w:val="a3"/>
        <w:numPr>
          <w:ilvl w:val="0"/>
          <w:numId w:val="31"/>
        </w:numPr>
        <w:spacing w:after="0" w:line="240" w:lineRule="auto"/>
        <w:ind w:left="0" w:right="-5954" w:firstLine="709"/>
        <w:rPr>
          <w:rFonts w:ascii="Times New Roman" w:hAnsi="Times New Roman"/>
          <w:bCs/>
          <w:color w:val="111111"/>
          <w:sz w:val="28"/>
          <w:szCs w:val="28"/>
        </w:rPr>
      </w:pPr>
      <w:r w:rsidRPr="004E3D99">
        <w:rPr>
          <w:rFonts w:ascii="Times New Roman" w:hAnsi="Times New Roman"/>
          <w:bCs/>
          <w:color w:val="111111"/>
          <w:sz w:val="28"/>
          <w:szCs w:val="28"/>
        </w:rPr>
        <w:t>Ярина Ярослав Ігорович</w:t>
      </w:r>
    </w:p>
    <w:p w14:paraId="052C578A" w14:textId="77777777" w:rsidR="00A14AAC" w:rsidRPr="004E3D99" w:rsidRDefault="00A14AAC" w:rsidP="004E3D99">
      <w:pPr>
        <w:pStyle w:val="a3"/>
        <w:spacing w:after="0" w:line="240" w:lineRule="auto"/>
        <w:ind w:left="1276" w:right="-5954" w:hanging="850"/>
        <w:rPr>
          <w:rFonts w:ascii="Times New Roman" w:hAnsi="Times New Roman"/>
          <w:bCs/>
          <w:color w:val="111111"/>
          <w:sz w:val="28"/>
          <w:szCs w:val="28"/>
        </w:rPr>
      </w:pPr>
    </w:p>
    <w:p w14:paraId="404FF420" w14:textId="77777777" w:rsidR="004346A8" w:rsidRDefault="004346A8" w:rsidP="00360355">
      <w:pPr>
        <w:spacing w:after="0" w:line="240" w:lineRule="auto"/>
        <w:ind w:right="-5954"/>
        <w:rPr>
          <w:rFonts w:ascii="Times New Roman" w:hAnsi="Times New Roman"/>
          <w:bCs/>
          <w:color w:val="111111"/>
          <w:sz w:val="28"/>
          <w:szCs w:val="28"/>
        </w:rPr>
      </w:pPr>
    </w:p>
    <w:p w14:paraId="12E3F80A" w14:textId="77777777" w:rsidR="00902547" w:rsidRDefault="00E854BA" w:rsidP="004E3D99">
      <w:pPr>
        <w:spacing w:after="0" w:line="240" w:lineRule="auto"/>
        <w:ind w:left="-284" w:right="-5954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В</w:t>
      </w:r>
      <w:r w:rsidR="00360355" w:rsidRPr="00360355">
        <w:rPr>
          <w:rFonts w:ascii="Times New Roman" w:hAnsi="Times New Roman"/>
          <w:bCs/>
          <w:color w:val="111111"/>
          <w:sz w:val="28"/>
          <w:szCs w:val="28"/>
        </w:rPr>
        <w:t xml:space="preserve">. о. начальника відділу </w:t>
      </w:r>
    </w:p>
    <w:p w14:paraId="041BB42D" w14:textId="77777777" w:rsidR="00902547" w:rsidRDefault="00360355" w:rsidP="00902547">
      <w:pPr>
        <w:spacing w:after="0" w:line="240" w:lineRule="auto"/>
        <w:ind w:left="-284" w:right="-5954"/>
        <w:rPr>
          <w:rFonts w:ascii="Times New Roman" w:hAnsi="Times New Roman"/>
          <w:bCs/>
          <w:color w:val="111111"/>
          <w:sz w:val="28"/>
          <w:szCs w:val="28"/>
        </w:rPr>
      </w:pPr>
      <w:r w:rsidRPr="00360355">
        <w:rPr>
          <w:rFonts w:ascii="Times New Roman" w:hAnsi="Times New Roman"/>
          <w:bCs/>
          <w:color w:val="111111"/>
          <w:sz w:val="28"/>
          <w:szCs w:val="28"/>
        </w:rPr>
        <w:t xml:space="preserve">стандартів державної мови </w:t>
      </w:r>
    </w:p>
    <w:p w14:paraId="4E9AA510" w14:textId="77777777" w:rsidR="00902547" w:rsidRDefault="00360355" w:rsidP="00902547">
      <w:pPr>
        <w:spacing w:after="0" w:line="240" w:lineRule="auto"/>
        <w:ind w:left="-284" w:right="-5954"/>
        <w:rPr>
          <w:rFonts w:ascii="Times New Roman" w:hAnsi="Times New Roman"/>
          <w:bCs/>
          <w:color w:val="111111"/>
          <w:sz w:val="28"/>
          <w:szCs w:val="28"/>
        </w:rPr>
      </w:pPr>
      <w:r w:rsidRPr="00360355">
        <w:rPr>
          <w:rFonts w:ascii="Times New Roman" w:hAnsi="Times New Roman"/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7E3250AA" w14:textId="45434E85" w:rsidR="00360355" w:rsidRPr="00902547" w:rsidRDefault="00360355" w:rsidP="00902547">
      <w:pPr>
        <w:spacing w:after="0" w:line="240" w:lineRule="auto"/>
        <w:ind w:left="-284" w:right="-5954"/>
        <w:rPr>
          <w:rFonts w:ascii="Times New Roman" w:hAnsi="Times New Roman"/>
          <w:bCs/>
          <w:color w:val="111111"/>
          <w:sz w:val="28"/>
          <w:szCs w:val="28"/>
        </w:rPr>
      </w:pPr>
      <w:r w:rsidRPr="00360355">
        <w:rPr>
          <w:rFonts w:ascii="Times New Roman" w:hAnsi="Times New Roman"/>
          <w:bCs/>
          <w:color w:val="111111"/>
          <w:sz w:val="28"/>
          <w:szCs w:val="28"/>
        </w:rPr>
        <w:t xml:space="preserve">володіння державною мовою </w:t>
      </w:r>
      <w:r w:rsidRPr="00360355">
        <w:rPr>
          <w:rFonts w:ascii="Times New Roman" w:hAnsi="Times New Roman"/>
          <w:bCs/>
          <w:color w:val="111111"/>
          <w:sz w:val="28"/>
          <w:szCs w:val="28"/>
        </w:rPr>
        <w:tab/>
        <w:t xml:space="preserve">      </w:t>
      </w:r>
      <w:r w:rsidRPr="00360355">
        <w:rPr>
          <w:rFonts w:ascii="Times New Roman" w:hAnsi="Times New Roman"/>
          <w:bCs/>
          <w:color w:val="111111"/>
          <w:sz w:val="28"/>
          <w:szCs w:val="28"/>
        </w:rPr>
        <w:tab/>
        <w:t xml:space="preserve"> </w:t>
      </w:r>
      <w:r w:rsidR="005F4EC5">
        <w:rPr>
          <w:rFonts w:ascii="Times New Roman" w:hAnsi="Times New Roman"/>
          <w:bCs/>
          <w:color w:val="111111"/>
          <w:sz w:val="28"/>
          <w:szCs w:val="28"/>
        </w:rPr>
        <w:tab/>
      </w:r>
      <w:r w:rsidR="00902547">
        <w:rPr>
          <w:rFonts w:ascii="Times New Roman" w:hAnsi="Times New Roman"/>
          <w:bCs/>
          <w:color w:val="111111"/>
          <w:sz w:val="28"/>
          <w:szCs w:val="28"/>
        </w:rPr>
        <w:tab/>
      </w:r>
      <w:r w:rsidR="00902547">
        <w:rPr>
          <w:rFonts w:ascii="Times New Roman" w:hAnsi="Times New Roman"/>
          <w:bCs/>
          <w:color w:val="111111"/>
          <w:sz w:val="28"/>
          <w:szCs w:val="28"/>
        </w:rPr>
        <w:tab/>
      </w:r>
      <w:r w:rsidR="00902547">
        <w:rPr>
          <w:rFonts w:ascii="Times New Roman" w:hAnsi="Times New Roman"/>
          <w:bCs/>
          <w:color w:val="111111"/>
          <w:sz w:val="28"/>
          <w:szCs w:val="28"/>
        </w:rPr>
        <w:tab/>
      </w:r>
      <w:r w:rsidR="005F4EC5">
        <w:rPr>
          <w:rFonts w:ascii="Times New Roman" w:hAnsi="Times New Roman"/>
          <w:bCs/>
          <w:color w:val="111111"/>
          <w:sz w:val="28"/>
          <w:szCs w:val="28"/>
        </w:rPr>
        <w:t>Олексій ПОПОВ</w:t>
      </w:r>
    </w:p>
    <w:p w14:paraId="6B4D7A00" w14:textId="77777777" w:rsidR="001911F7" w:rsidRPr="007D37EA" w:rsidRDefault="001911F7" w:rsidP="004E3D99">
      <w:p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sectPr w:rsidR="001911F7" w:rsidRPr="007D3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FD9"/>
    <w:multiLevelType w:val="hybridMultilevel"/>
    <w:tmpl w:val="6C1CE60A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5E67C68"/>
    <w:multiLevelType w:val="hybridMultilevel"/>
    <w:tmpl w:val="03CCEB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893"/>
    <w:multiLevelType w:val="hybridMultilevel"/>
    <w:tmpl w:val="820693A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1F2D8B"/>
    <w:multiLevelType w:val="hybridMultilevel"/>
    <w:tmpl w:val="F8E61F68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383941"/>
    <w:multiLevelType w:val="hybridMultilevel"/>
    <w:tmpl w:val="619039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044160"/>
    <w:multiLevelType w:val="hybridMultilevel"/>
    <w:tmpl w:val="A0B6F83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B851828"/>
    <w:multiLevelType w:val="hybridMultilevel"/>
    <w:tmpl w:val="D3BA3C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F12A15"/>
    <w:multiLevelType w:val="hybridMultilevel"/>
    <w:tmpl w:val="325C3D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328F"/>
    <w:multiLevelType w:val="hybridMultilevel"/>
    <w:tmpl w:val="BD8ADCF0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69057DC"/>
    <w:multiLevelType w:val="hybridMultilevel"/>
    <w:tmpl w:val="B1825B2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0CC78C2"/>
    <w:multiLevelType w:val="hybridMultilevel"/>
    <w:tmpl w:val="19809C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50674A"/>
    <w:multiLevelType w:val="hybridMultilevel"/>
    <w:tmpl w:val="8398EDA6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EA6463B"/>
    <w:multiLevelType w:val="hybridMultilevel"/>
    <w:tmpl w:val="3536B7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47EDC"/>
    <w:multiLevelType w:val="hybridMultilevel"/>
    <w:tmpl w:val="3076A77C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36D727A1"/>
    <w:multiLevelType w:val="hybridMultilevel"/>
    <w:tmpl w:val="09148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6F81"/>
    <w:multiLevelType w:val="hybridMultilevel"/>
    <w:tmpl w:val="010EE642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ADF310A"/>
    <w:multiLevelType w:val="hybridMultilevel"/>
    <w:tmpl w:val="F2DC98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E52C3"/>
    <w:multiLevelType w:val="hybridMultilevel"/>
    <w:tmpl w:val="982A04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3FD0"/>
    <w:multiLevelType w:val="hybridMultilevel"/>
    <w:tmpl w:val="C09813D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736E"/>
    <w:multiLevelType w:val="hybridMultilevel"/>
    <w:tmpl w:val="2DF431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61F41"/>
    <w:multiLevelType w:val="hybridMultilevel"/>
    <w:tmpl w:val="56FC63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3512"/>
    <w:multiLevelType w:val="hybridMultilevel"/>
    <w:tmpl w:val="8594F8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0837D0"/>
    <w:multiLevelType w:val="hybridMultilevel"/>
    <w:tmpl w:val="BDD883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B57B9"/>
    <w:multiLevelType w:val="hybridMultilevel"/>
    <w:tmpl w:val="3FD40004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519211BD"/>
    <w:multiLevelType w:val="hybridMultilevel"/>
    <w:tmpl w:val="77E624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7745F"/>
    <w:multiLevelType w:val="hybridMultilevel"/>
    <w:tmpl w:val="712E7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17B9F"/>
    <w:multiLevelType w:val="hybridMultilevel"/>
    <w:tmpl w:val="B8482C4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CD76B0"/>
    <w:multiLevelType w:val="hybridMultilevel"/>
    <w:tmpl w:val="FCF6FC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FD75FE6"/>
    <w:multiLevelType w:val="hybridMultilevel"/>
    <w:tmpl w:val="70F61A4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623024"/>
    <w:multiLevelType w:val="hybridMultilevel"/>
    <w:tmpl w:val="14D22B8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0C1DBF"/>
    <w:multiLevelType w:val="hybridMultilevel"/>
    <w:tmpl w:val="AA20224E"/>
    <w:lvl w:ilvl="0" w:tplc="0422000F">
      <w:start w:val="1"/>
      <w:numFmt w:val="decimal"/>
      <w:lvlText w:val="%1.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99037170">
    <w:abstractNumId w:val="22"/>
  </w:num>
  <w:num w:numId="2" w16cid:durableId="512693295">
    <w:abstractNumId w:val="24"/>
  </w:num>
  <w:num w:numId="3" w16cid:durableId="213083267">
    <w:abstractNumId w:val="16"/>
  </w:num>
  <w:num w:numId="4" w16cid:durableId="964776378">
    <w:abstractNumId w:val="7"/>
  </w:num>
  <w:num w:numId="5" w16cid:durableId="371157218">
    <w:abstractNumId w:val="29"/>
  </w:num>
  <w:num w:numId="6" w16cid:durableId="270280179">
    <w:abstractNumId w:val="1"/>
  </w:num>
  <w:num w:numId="7" w16cid:durableId="185336345">
    <w:abstractNumId w:val="17"/>
  </w:num>
  <w:num w:numId="8" w16cid:durableId="188642657">
    <w:abstractNumId w:val="20"/>
  </w:num>
  <w:num w:numId="9" w16cid:durableId="431508187">
    <w:abstractNumId w:val="14"/>
  </w:num>
  <w:num w:numId="10" w16cid:durableId="2055497151">
    <w:abstractNumId w:val="6"/>
  </w:num>
  <w:num w:numId="11" w16cid:durableId="1624731095">
    <w:abstractNumId w:val="2"/>
  </w:num>
  <w:num w:numId="12" w16cid:durableId="1578856831">
    <w:abstractNumId w:val="27"/>
  </w:num>
  <w:num w:numId="13" w16cid:durableId="1355378351">
    <w:abstractNumId w:val="5"/>
  </w:num>
  <w:num w:numId="14" w16cid:durableId="989792536">
    <w:abstractNumId w:val="4"/>
  </w:num>
  <w:num w:numId="15" w16cid:durableId="1672298229">
    <w:abstractNumId w:val="26"/>
  </w:num>
  <w:num w:numId="16" w16cid:durableId="565603227">
    <w:abstractNumId w:val="19"/>
  </w:num>
  <w:num w:numId="17" w16cid:durableId="2038893489">
    <w:abstractNumId w:val="21"/>
  </w:num>
  <w:num w:numId="18" w16cid:durableId="1074013921">
    <w:abstractNumId w:val="12"/>
  </w:num>
  <w:num w:numId="19" w16cid:durableId="1568109531">
    <w:abstractNumId w:val="28"/>
  </w:num>
  <w:num w:numId="20" w16cid:durableId="2145585688">
    <w:abstractNumId w:val="10"/>
  </w:num>
  <w:num w:numId="21" w16cid:durableId="1958490641">
    <w:abstractNumId w:val="25"/>
  </w:num>
  <w:num w:numId="22" w16cid:durableId="19749867">
    <w:abstractNumId w:val="3"/>
  </w:num>
  <w:num w:numId="23" w16cid:durableId="630402613">
    <w:abstractNumId w:val="13"/>
  </w:num>
  <w:num w:numId="24" w16cid:durableId="1522891980">
    <w:abstractNumId w:val="30"/>
  </w:num>
  <w:num w:numId="25" w16cid:durableId="1652439691">
    <w:abstractNumId w:val="8"/>
  </w:num>
  <w:num w:numId="26" w16cid:durableId="1364793593">
    <w:abstractNumId w:val="0"/>
  </w:num>
  <w:num w:numId="27" w16cid:durableId="1900944852">
    <w:abstractNumId w:val="9"/>
  </w:num>
  <w:num w:numId="28" w16cid:durableId="1078019206">
    <w:abstractNumId w:val="15"/>
  </w:num>
  <w:num w:numId="29" w16cid:durableId="44958497">
    <w:abstractNumId w:val="23"/>
  </w:num>
  <w:num w:numId="30" w16cid:durableId="593130030">
    <w:abstractNumId w:val="11"/>
  </w:num>
  <w:num w:numId="31" w16cid:durableId="12861542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7C"/>
    <w:rsid w:val="001071ED"/>
    <w:rsid w:val="00115E42"/>
    <w:rsid w:val="001303CF"/>
    <w:rsid w:val="00140331"/>
    <w:rsid w:val="00157925"/>
    <w:rsid w:val="001911F7"/>
    <w:rsid w:val="001A7762"/>
    <w:rsid w:val="001F6AAC"/>
    <w:rsid w:val="00212260"/>
    <w:rsid w:val="00272B7D"/>
    <w:rsid w:val="002804D7"/>
    <w:rsid w:val="002B1E4F"/>
    <w:rsid w:val="002F4540"/>
    <w:rsid w:val="003227A8"/>
    <w:rsid w:val="00360355"/>
    <w:rsid w:val="00362DCF"/>
    <w:rsid w:val="00373DF4"/>
    <w:rsid w:val="00375B30"/>
    <w:rsid w:val="003A2A22"/>
    <w:rsid w:val="003C0B7F"/>
    <w:rsid w:val="00406FB7"/>
    <w:rsid w:val="0042058D"/>
    <w:rsid w:val="004346A8"/>
    <w:rsid w:val="00494530"/>
    <w:rsid w:val="004E3D99"/>
    <w:rsid w:val="004F6516"/>
    <w:rsid w:val="0055379B"/>
    <w:rsid w:val="005620DC"/>
    <w:rsid w:val="005B5973"/>
    <w:rsid w:val="005C5224"/>
    <w:rsid w:val="005D4656"/>
    <w:rsid w:val="005E2563"/>
    <w:rsid w:val="005F4EC5"/>
    <w:rsid w:val="006958DC"/>
    <w:rsid w:val="00726CB0"/>
    <w:rsid w:val="007C080C"/>
    <w:rsid w:val="007D37EA"/>
    <w:rsid w:val="00816B6B"/>
    <w:rsid w:val="008D7EC7"/>
    <w:rsid w:val="008E0F79"/>
    <w:rsid w:val="008E4BC7"/>
    <w:rsid w:val="008E6AE7"/>
    <w:rsid w:val="00902547"/>
    <w:rsid w:val="009B4DAC"/>
    <w:rsid w:val="009F6AF1"/>
    <w:rsid w:val="00A025C7"/>
    <w:rsid w:val="00A06242"/>
    <w:rsid w:val="00A14AAC"/>
    <w:rsid w:val="00A26ED4"/>
    <w:rsid w:val="00A83C8A"/>
    <w:rsid w:val="00AE0B3A"/>
    <w:rsid w:val="00AF4909"/>
    <w:rsid w:val="00B2191C"/>
    <w:rsid w:val="00B578F7"/>
    <w:rsid w:val="00BA431A"/>
    <w:rsid w:val="00C1725E"/>
    <w:rsid w:val="00C2753B"/>
    <w:rsid w:val="00C77A53"/>
    <w:rsid w:val="00C93B3D"/>
    <w:rsid w:val="00CA2EC8"/>
    <w:rsid w:val="00CB3A59"/>
    <w:rsid w:val="00CB4CA8"/>
    <w:rsid w:val="00D1217C"/>
    <w:rsid w:val="00D122CD"/>
    <w:rsid w:val="00D4526F"/>
    <w:rsid w:val="00D53FC5"/>
    <w:rsid w:val="00DB547A"/>
    <w:rsid w:val="00DE1150"/>
    <w:rsid w:val="00E23B1C"/>
    <w:rsid w:val="00E4553E"/>
    <w:rsid w:val="00E61539"/>
    <w:rsid w:val="00E854BA"/>
    <w:rsid w:val="00EC2651"/>
    <w:rsid w:val="00F233D0"/>
    <w:rsid w:val="00F57B8C"/>
    <w:rsid w:val="00F70A90"/>
    <w:rsid w:val="00F92401"/>
    <w:rsid w:val="00F928B4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2220"/>
  <w15:chartTrackingRefBased/>
  <w15:docId w15:val="{1E95AE91-8469-4B66-A7DC-80C0B75B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7C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F8C0-1BDE-45EE-B762-E8F3CDF4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опильська</cp:lastModifiedBy>
  <cp:revision>3</cp:revision>
  <dcterms:created xsi:type="dcterms:W3CDTF">2024-04-17T10:25:00Z</dcterms:created>
  <dcterms:modified xsi:type="dcterms:W3CDTF">2024-04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4-17T10:25:23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2290ced9-1228-4348-a2d0-d36108a47e04</vt:lpwstr>
  </property>
  <property fmtid="{D5CDD505-2E9C-101B-9397-08002B2CF9AE}" pid="8" name="MSIP_Label_d339a68c-dbbc-4e72-beb1-06a036fcf359_ContentBits">
    <vt:lpwstr>0</vt:lpwstr>
  </property>
</Properties>
</file>